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5B" w:rsidRPr="009A465B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465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5981700" cy="916940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916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F57" w:rsidRPr="00ED5D66" w:rsidRDefault="00234F57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</w:pPr>
                            <w:r w:rsidRPr="00ED5D66">
                              <w:rPr>
                                <w:rFonts w:ascii="Impact" w:hAnsi="Impact"/>
                                <w:b/>
                                <w:bCs/>
                                <w:color w:val="00CC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71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234F57" w:rsidRPr="00ED5D66" w:rsidRDefault="00234F57" w:rsidP="009A465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z w:val="96"/>
                          <w:szCs w:val="96"/>
                        </w:rPr>
                      </w:pPr>
                      <w:r w:rsidRPr="00ED5D66">
                        <w:rPr>
                          <w:rFonts w:ascii="Impact" w:hAnsi="Impact"/>
                          <w:b/>
                          <w:bCs/>
                          <w:color w:val="00CC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9A465B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A465B" w:rsidRPr="009A465B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465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534150" cy="1381125"/>
                <wp:effectExtent l="9525" t="9525" r="0" b="4191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4F57" w:rsidRDefault="00234F57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A465B">
                              <w:rPr>
                                <w:rFonts w:ascii="Impact" w:hAnsi="Impact"/>
                                <w:color w:val="00CC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514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234F57" w:rsidRDefault="00234F57" w:rsidP="009A465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A465B">
                        <w:rPr>
                          <w:rFonts w:ascii="Impact" w:hAnsi="Impact"/>
                          <w:color w:val="00CC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9A465B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A465B" w:rsidRDefault="00ED5D66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1 июля</w:t>
      </w:r>
      <w:r w:rsidR="009201A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0 года                 №9(216</w:t>
      </w:r>
      <w:r w:rsidR="009A465B" w:rsidRPr="009A46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9201AF" w:rsidRDefault="009201AF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A465B" w:rsidRPr="009A465B" w:rsidRDefault="009201AF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1F"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4" name="Рисунок 4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5B" w:rsidRPr="009A465B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465B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E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Умыганская панорама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Умыганского сельского поселения, </w:t>
      </w:r>
      <w:proofErr w:type="spellStart"/>
      <w:r w:rsidRPr="00A26E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лунского</w:t>
      </w:r>
      <w:proofErr w:type="spellEnd"/>
      <w:r w:rsidRPr="00A26E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, Иркутской области.</w:t>
      </w: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01AF" w:rsidRPr="009201AF" w:rsidRDefault="009201AF" w:rsidP="00920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ИРКУТСКАЯ  ОБЛАСТЬ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Тулунский район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АДМИНИСТРАЦИЯ</w:t>
            </w:r>
          </w:p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Умыганского сельского поселения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П О С Т А Н О В Л Е Н И Е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«29» июля 2020 г</w:t>
            </w:r>
            <w:r w:rsidRPr="009201AF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eastAsia="ru-RU"/>
              </w:rPr>
              <w:t xml:space="preserve">.                                          </w:t>
            </w: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№16-ПА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  <w:t>с. Умыган</w:t>
            </w:r>
          </w:p>
        </w:tc>
      </w:tr>
      <w:tr w:rsidR="009201AF" w:rsidRPr="009201AF" w:rsidTr="00BA1408">
        <w:tc>
          <w:tcPr>
            <w:tcW w:w="9485" w:type="dxa"/>
          </w:tcPr>
          <w:p w:rsidR="009201AF" w:rsidRPr="009201AF" w:rsidRDefault="009201AF" w:rsidP="00920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18"/>
                <w:szCs w:val="18"/>
                <w:lang w:eastAsia="ru-RU"/>
              </w:rPr>
            </w:pPr>
          </w:p>
        </w:tc>
      </w:tr>
    </w:tbl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образовании комиссии по установлению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тажа муниципальной службы</w:t>
      </w:r>
      <w:r w:rsidRPr="009201AF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 xml:space="preserve">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color w:val="000000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определения стажа муниципальной службы и (или) включения (зачета) в него иных периодов замещения должностей муниципальным служащим Администрации Умыганского сельского поселения, руководствуясь статьей 25 Федерального закона от 02.03.2007 г. №25-ФЗ «О муниципальной службе в Российской Федерации», статьей 12 Закона Иркутской области от 15.10.2007 г. №88-оз «Об отдельных вопросах муниципальной службы в Иркутской области», статьей 24 Устава Умыганского муниципального образования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 О С Т А Н О В Л Я Ю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Образовать при Администрации Умыганского сельского поселения комиссию по установлению стажа муниципальной службы. 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2. Утвердить Положение о комиссии по установлению стажа муниципальной службы (прилагается)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 Признать утратившим силу постановление Администрации Умыганского сельского поселения от «08» ноября 2017 г. №45-ПА «Об образовании комиссии по установлению стажа»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4. Установить, что настоящее постановление вступает в силу со дня его официального опубликования.</w:t>
      </w:r>
    </w:p>
    <w:p w:rsidR="009201AF" w:rsidRPr="009201AF" w:rsidRDefault="009201AF" w:rsidP="009201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9201A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5. Опубликовать настоящее постановление в газете «Умыганская панорама» и разместить на официальном сайте Администрации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Умыганского</w:t>
      </w:r>
      <w:r w:rsidRPr="009201A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сельского поселения в информационно-коммуникационной сети «Интернет».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6. Контроль за исполнением настоящего постановления оставляю за собой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 w:firstLine="709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лава Умыганского </w:t>
      </w: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 w:firstLine="709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льского поселения                                                    </w:t>
      </w:r>
      <w:proofErr w:type="spellStart"/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.А.Тупицын</w:t>
      </w:r>
      <w:proofErr w:type="spellEnd"/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о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Умыганского сельского поселения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29» июля 2020 г. №16-ПА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ложение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 комиссии по установлению стажа муниципальной службы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 Общие положения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оложение о комиссии по установлению стажа муниципальной службы (далее – Положение) разработано в соответствии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со статьей 25 Федерального закона от 02.03.2007 г. №25-ФЗ «О муниципальной службе в Российской Федерации»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частью 2 статьи 54 Федерального закона от 27.07.2004 г. №79-ФЗ «О государственной гражданской службе Российской Федерации»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Указом Президента Российской Федерации от 19.11.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статьей 12 Закона Иркутской области от 15.10.2007 г. №88-оз «Об отдельных вопросах муниципальной службы в Иркутской области»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Законом Иркутской области от 04.04.2008 г. №3-оз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»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Комиссия по установлению стажа муниципальной службы (далее – комиссия) создается для выработки рекомендаций представителю нанимателя (работодателю) по вопросам включения (зачета) в стаж муниципальной службы иных периодов замещения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назначения пенсии за выслугу лет муниципальным служащим Администрации Умыганского сельского поселения (далее – муниципальные служащие)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Комиссия создается при Администрации Умыганского сельского поселения и является постоянно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действующим консультационно-совещательным органом.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Настоящее Положение определяет порядок создания, работы и основные функции комиссии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Порядок создания комиссии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Комиссия формируется в составе не менее трех человек - председателя комиссии, секретаря и члена комиссии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ерсональный состав комиссии утверждается распоряжением Администрации Умыганского сельского поселения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Функции и порядок деятельности комиссии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Основными функциями комиссии являются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1) рассмотрение вопросов о включении (зачете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2) рассмотрение спорных вопросов, связанных с включением (зачетом) в стаж муниципальной службы иных периодов замещения должностей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Умыганского муниципального образования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Общее руководство деятельностью комиссии осуществляет председатель комиссии. В случае отсутствия председателя комиссии, полномочия председателя комиссии исполняет специалист Администрации Умыганского сельского поселения, на которого возложены обязанности главы Умыганского сельского поселения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Организационно-техническую работу комиссии осуществляет секретарь. В его функции входит организация подготовки и проведения заседаний комиссии, в том числе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ормирование повестки заседания, подготовка материалов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уведомление членов комиссии о дне и времени заседания комиссии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ведение, оформление протокола и передача его по назначению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- хранение документов о деятельности комиссии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Заседание комиссии считается правомочным, если на нем присутствуют не менее 2/3 членов ее состава.</w:t>
      </w:r>
    </w:p>
    <w:p w:rsidR="009201AF" w:rsidRPr="009201AF" w:rsidRDefault="009201AF" w:rsidP="009201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6. Заседания комиссии проводятся по мере поступления в комиссию письменных заявлений муниципальных служащих о включении (зачете) в стаж муниципальной службы иных периодов замещения должностей по форме согласно Приложению № 1 к настоящему Положению. </w:t>
      </w:r>
    </w:p>
    <w:p w:rsidR="009201AF" w:rsidRPr="009201AF" w:rsidRDefault="009201AF" w:rsidP="009201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7. Комиссия в течение 10 рабочих дней с момента получения заявления муниципального служащего принимает решение рекомендовать представителю нанимателя (работодателю) включить (зачесть) или отказать в включении (зачете) в стаж муниципальной службы иных периодов замещения должностей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8. Решение комиссии оформляется протоколом по форме согласно Приложению № 2 к Положению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9. Протокол составляется в двух экземплярах и подписывается всем составом комиссии, присутствующим на заседании, а затем передается секретарем комиссии специалисту Администрации Умыганского сельского поселения, осуществляющему кадровую работу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10. С учетом решения комиссии муниципальным правовым актом (распоряжением) представителя нанимателя (работодателя), оформляется решение, связанное с установлением стажа муниципальной службы муниципального служащего. Специалистом Администрации Умыганского сельского поселения, осуществляющим кадровую работу, готовится проект решения представителя нанимателя (работодателя), а экземпляр протокола заседания комиссии помещается в личное дело муниципального служащего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11. 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.12. 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комиссии по установлению стажа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службы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е Умыганского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(Ф.И.О.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(Ф.И.О.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должности муниципального служащего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(наименование Администрации сельского поселения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ЗАЯВЛЕНИЕ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Федеральным законом от 02.03.2007 г. № 25-ФЗ «О муниципальной службе в Российской Федерации», Законом Иркутской области от 15.10.2007 г. № 88-оз «Об отдельных вопросах муниципальной службы в Иркутской области, прошу рассмотреть вопрос о включении (зачете) в стаж муниципальной службы, для 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,  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е периоды замещения должностей (работы)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 _________________ по __________________ - ___________________________________________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 _________________ по __________________ - ___________________________________________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…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ываются периоды замещения должностей (работы), наименования должностей,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я организаций (учреждений, предприятий)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прилагаю следующие документы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1) копию трудовой книжки, заверенную в установленном порядке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2) копию военного билета, заверенную в установленном порядке (в случае необходимости)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3) справку военного комиссариата (в случае необходимости)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4) ____________________________________________________________________________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ые документы соответствующих государственных органов, архивных учреждений, установленных законодательством Российской Федераци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5) копию должностной инструкции, заверенную в установленном порядке (в случае включения (зачета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);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__ 20___ г.        __________________        (_____________________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(расшифровка подпис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комиссии по установлению стажа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муниципальной службы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ТОКОЛ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едания комиссии по установлению стажа муниципальной службы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– комиссия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_ 20___ г.                                                                                                        г. Тулун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сутствовали: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комиссии 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(Ф.И.О., наименование должност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ретарь комиссии 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(Ф.И.О., наименование должности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член комиссии _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(Ф.И.О., наименование должност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шали: 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(Ф.И.О., наименование должност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мотрев заявление ___________________________________________________________ 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(Ф.И.О., наименование должности муниципального служащего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 20__г., проверив документы: 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,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ываются документы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я рекомендует представителю нанимателя (работодателю) включить (зачесть) в стаж муниципальной службы 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(Ф.И.О., наименование должности муниципального служащего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___________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ющие периоды замещения должностей (работы):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189"/>
        <w:gridCol w:w="570"/>
        <w:gridCol w:w="1091"/>
        <w:gridCol w:w="708"/>
        <w:gridCol w:w="2822"/>
        <w:gridCol w:w="1800"/>
      </w:tblGrid>
      <w:tr w:rsidR="009201AF" w:rsidRPr="009201AF" w:rsidTr="00BA1408">
        <w:trPr>
          <w:cantSplit/>
          <w:trHeight w:val="360"/>
        </w:trPr>
        <w:tc>
          <w:tcPr>
            <w:tcW w:w="1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       </w:t>
            </w: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число, месяц, год)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 службы (работы)</w:t>
            </w:r>
          </w:p>
        </w:tc>
        <w:tc>
          <w:tcPr>
            <w:tcW w:w="15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 (учреждения, предприятия)</w:t>
            </w:r>
          </w:p>
        </w:tc>
      </w:tr>
      <w:tr w:rsidR="009201AF" w:rsidRPr="009201AF" w:rsidTr="00BA1408">
        <w:trPr>
          <w:cantSplit/>
          <w:trHeight w:val="36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кого</w:t>
            </w: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кое </w:t>
            </w: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ремя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(лет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5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01AF" w:rsidRPr="009201AF" w:rsidTr="00BA1408"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AF" w:rsidRPr="009201AF" w:rsidRDefault="009201AF" w:rsidP="009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01AF" w:rsidRPr="009201AF" w:rsidRDefault="009201AF" w:rsidP="00ED5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ствуясь 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ываются законы и нормативные правовые акты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иссия решила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о стаж муниципальной службы 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, наименование должности муниципального служащего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_________________________________________________________________________________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стоянию на «____» __________ 20__г. составляет ___ лет ____ месяцев ____ дней.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комиссии        __________________     </w:t>
      </w:r>
      <w:proofErr w:type="gramStart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(расшифровка подпис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кретарь комиссии         __________________     </w:t>
      </w:r>
      <w:proofErr w:type="gramStart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(расшифровка подписи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лен комиссии           __________________     </w:t>
      </w:r>
      <w:proofErr w:type="gramStart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)</w:t>
      </w:r>
    </w:p>
    <w:p w:rsidR="009201AF" w:rsidRPr="009201AF" w:rsidRDefault="009201AF" w:rsidP="009201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)   </w:t>
      </w:r>
      <w:proofErr w:type="gramEnd"/>
      <w:r w:rsidRPr="009201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(расшифровка подписи)</w:t>
      </w:r>
    </w:p>
    <w:p w:rsidR="009201AF" w:rsidRPr="009201AF" w:rsidRDefault="009201AF" w:rsidP="00ED5D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proofErr w:type="gramStart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 область</w:t>
      </w:r>
      <w:proofErr w:type="gramEnd"/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</w:t>
      </w:r>
      <w:proofErr w:type="gramStart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Тулунский  район</w:t>
      </w:r>
      <w:proofErr w:type="gramEnd"/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Администрация</w:t>
      </w:r>
      <w:bookmarkStart w:id="0" w:name="_GoBack"/>
      <w:bookmarkEnd w:id="0"/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АСПОРЯЖЕНИЕ</w:t>
      </w: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«14» </w:t>
      </w:r>
      <w:proofErr w:type="gramStart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юля  2020</w:t>
      </w:r>
      <w:proofErr w:type="gramEnd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г.                                          № 40-ра</w:t>
      </w:r>
    </w:p>
    <w:p w:rsidR="009201AF" w:rsidRPr="00ED5D66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proofErr w:type="spellStart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с.Умыган</w:t>
      </w:r>
      <w:proofErr w:type="spellEnd"/>
      <w:r w:rsidRPr="00ED5D66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</w:t>
      </w:r>
    </w:p>
    <w:p w:rsidR="009201AF" w:rsidRPr="009201AF" w:rsidRDefault="009201AF" w:rsidP="009201AF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 утверждении плана проведения плановых проверок по соблюдению норм земельного законодательства в рамках муниципального земельного контроля </w:t>
      </w:r>
    </w:p>
    <w:p w:rsidR="009201AF" w:rsidRPr="009201AF" w:rsidRDefault="009201AF" w:rsidP="009201AF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2021 год.</w:t>
      </w:r>
    </w:p>
    <w:p w:rsidR="009201AF" w:rsidRPr="009201AF" w:rsidRDefault="009201AF" w:rsidP="009201AF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ind w:right="849" w:firstLine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ствуясь статьей 72 Земельного кодекса РФ, </w:t>
      </w:r>
      <w:r w:rsidRPr="009201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м о муниципальном земельном контроле на территории Умыганского сельского поселения, утвержденным решением Думы Умыганского сельского поселения от 21 декабря 2009г. № 67,</w:t>
      </w:r>
    </w:p>
    <w:p w:rsidR="009201AF" w:rsidRPr="009201AF" w:rsidRDefault="009201AF" w:rsidP="009201AF">
      <w:pPr>
        <w:numPr>
          <w:ilvl w:val="0"/>
          <w:numId w:val="41"/>
        </w:numPr>
        <w:spacing w:after="0" w:line="240" w:lineRule="auto"/>
        <w:ind w:left="1260"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дить план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я плановых проверок</w:t>
      </w: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юридических лиц,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блюдению норм земельного законодательства в рамках муниципального земельного контроля</w:t>
      </w: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2021 год, согласно приложению.</w:t>
      </w:r>
    </w:p>
    <w:p w:rsidR="009201AF" w:rsidRPr="009201AF" w:rsidRDefault="009201AF" w:rsidP="009201AF">
      <w:pPr>
        <w:numPr>
          <w:ilvl w:val="0"/>
          <w:numId w:val="41"/>
        </w:numPr>
        <w:spacing w:after="0" w:line="240" w:lineRule="auto"/>
        <w:ind w:left="1260"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едущему специалисту администрации Умыганского сельского поселения Ларченко </w:t>
      </w:r>
      <w:proofErr w:type="gramStart"/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,А.</w:t>
      </w:r>
      <w:proofErr w:type="gramEnd"/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беспечить проведение плановых проверок в соответствии с утвержденным планом и подготовить необходимую документацию,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ть публикацию </w:t>
      </w: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лана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я плановых проверок</w:t>
      </w: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блюдению норм земельного законодательства в рамках муниципального земельного контроля</w:t>
      </w:r>
      <w:r w:rsidRPr="009201A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2021 год</w:t>
      </w: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газете «Умыганская панорама».</w:t>
      </w:r>
    </w:p>
    <w:p w:rsidR="009201AF" w:rsidRPr="009201AF" w:rsidRDefault="009201AF" w:rsidP="009201AF">
      <w:pPr>
        <w:numPr>
          <w:ilvl w:val="0"/>
          <w:numId w:val="41"/>
        </w:numPr>
        <w:spacing w:after="0" w:line="240" w:lineRule="auto"/>
        <w:ind w:left="1260"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 исполнением настоящего постановления оставляю за собой</w:t>
      </w:r>
    </w:p>
    <w:p w:rsidR="009201AF" w:rsidRPr="009201AF" w:rsidRDefault="009201AF" w:rsidP="009201AF">
      <w:pPr>
        <w:numPr>
          <w:ilvl w:val="0"/>
          <w:numId w:val="41"/>
        </w:numPr>
        <w:spacing w:after="0" w:line="240" w:lineRule="auto"/>
        <w:ind w:left="1260"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 вступает в силу со дня его подписания.</w:t>
      </w:r>
    </w:p>
    <w:p w:rsidR="009201AF" w:rsidRPr="009201AF" w:rsidRDefault="009201AF" w:rsidP="009201AF">
      <w:pPr>
        <w:spacing w:after="0" w:line="240" w:lineRule="auto"/>
        <w:ind w:right="849" w:firstLine="10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 Умыганского</w:t>
      </w:r>
      <w:proofErr w:type="gramEnd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: __________ </w:t>
      </w:r>
      <w:proofErr w:type="spellStart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Н.А.Тупицын</w:t>
      </w:r>
      <w:proofErr w:type="spellEnd"/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201AF" w:rsidRDefault="009201AF" w:rsidP="009201AF">
      <w:pPr>
        <w:spacing w:after="0" w:line="240" w:lineRule="auto"/>
        <w:ind w:left="-284" w:right="7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ind w:left="-284" w:right="7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9201AF" w:rsidRPr="009201AF" w:rsidRDefault="009201AF" w:rsidP="009201AF">
      <w:pPr>
        <w:spacing w:after="0" w:line="240" w:lineRule="auto"/>
        <w:ind w:left="-284" w:right="7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аспоряжению администрации </w:t>
      </w:r>
    </w:p>
    <w:p w:rsidR="009201AF" w:rsidRPr="009201AF" w:rsidRDefault="009201AF" w:rsidP="009201AF">
      <w:pPr>
        <w:spacing w:after="0" w:line="240" w:lineRule="auto"/>
        <w:ind w:left="-284" w:right="7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Умыганского сельского поселения</w:t>
      </w:r>
    </w:p>
    <w:p w:rsidR="009201AF" w:rsidRPr="009201AF" w:rsidRDefault="009201AF" w:rsidP="009201AF">
      <w:pPr>
        <w:spacing w:after="0" w:line="240" w:lineRule="auto"/>
        <w:ind w:left="-284" w:right="7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4.07.2020г. №40-ра</w:t>
      </w:r>
    </w:p>
    <w:p w:rsidR="009201AF" w:rsidRPr="009201AF" w:rsidRDefault="009201AF" w:rsidP="009201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н</w:t>
      </w:r>
    </w:p>
    <w:p w:rsidR="009201AF" w:rsidRPr="009201AF" w:rsidRDefault="009201AF" w:rsidP="0092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ведения плановых проверок по соблюдению норм земельного законодательства в рамках муниципального земельного контроля Администрацией Умыганского сельского поселения на 2021 год</w:t>
      </w:r>
    </w:p>
    <w:p w:rsidR="009201AF" w:rsidRPr="009201AF" w:rsidRDefault="009201AF" w:rsidP="0092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201A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приведенный в соответствие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9201AF" w:rsidRPr="009201AF" w:rsidRDefault="009201AF" w:rsidP="00920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1276"/>
        <w:gridCol w:w="850"/>
        <w:gridCol w:w="850"/>
        <w:gridCol w:w="1560"/>
        <w:gridCol w:w="1134"/>
        <w:gridCol w:w="850"/>
        <w:gridCol w:w="1134"/>
        <w:gridCol w:w="851"/>
        <w:gridCol w:w="1008"/>
      </w:tblGrid>
      <w:tr w:rsidR="009201AF" w:rsidRPr="009201AF" w:rsidTr="009201A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ица, в отношении которого планируется провести проверку (с указанием адреса (местонахождения), постоянно действующего исполнительного органа юридического л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положение земельного участка, кадастровый номер, площадь (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(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государственного контроля (надзора), муниципального контроля, осуществляющего (их) конкретную провер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и сроки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-дения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а провер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 контролирующего органа по плановой проверке или проверяемому ЮЛ и его видам деятельности (заполняется при необходимости)</w:t>
            </w:r>
          </w:p>
        </w:tc>
      </w:tr>
      <w:tr w:rsidR="009201AF" w:rsidRPr="009201AF" w:rsidTr="009201A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9201AF" w:rsidRPr="009201AF" w:rsidTr="009201A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9201AF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ГКФХ Телешев Сергей Михайлович</w:t>
            </w: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ня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во-Курзан</w:t>
            </w:r>
            <w:proofErr w:type="spellEnd"/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ИП 31238160320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60826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:15:000000:1094</w:t>
            </w: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:15:230704:189</w:t>
            </w: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площадью</w:t>
            </w: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4 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Умыганского сельского поселения,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Умыган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Ивана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оржного д.74 Положения о муниципальном земельном контроле на территории Умыганского сельского поселения  </w:t>
            </w:r>
            <w:proofErr w:type="spellStart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унского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а Иркутской области, утвержденного решением Думы Умыганского сельского поселения от 21.12.2009г. №6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обязательных требований статьи 26, 42 Земельного кодекса РФ, части 2 статьи 3 и пункта 10 части 2 статьи 3 Федерального закона от 25.10.2001г  № 137-ФЗ "О введении в действие земельного кодекса РФ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ечение 3-х лет со дня государственной регистрации юридического лица.</w:t>
            </w:r>
          </w:p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я ЮЛ – 01.02.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6.2021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</w:t>
            </w:r>
            <w:proofErr w:type="spellEnd"/>
            <w:r w:rsidRPr="009201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ная-выезд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AF" w:rsidRPr="009201AF" w:rsidRDefault="009201AF" w:rsidP="00BA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01AF" w:rsidRPr="009201AF" w:rsidRDefault="009201AF" w:rsidP="009201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rPr>
          <w:rFonts w:ascii="Times New Roman" w:hAnsi="Times New Roman" w:cs="Times New Roman"/>
          <w:sz w:val="18"/>
          <w:szCs w:val="18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01AF" w:rsidRPr="009201AF" w:rsidRDefault="009201AF" w:rsidP="00920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</w:t>
      </w:r>
      <w:proofErr w:type="spellStart"/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Умыган</w:t>
      </w:r>
      <w:proofErr w:type="spellEnd"/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Ив.Каторжного</w:t>
      </w:r>
      <w:proofErr w:type="spellEnd"/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74.</w:t>
      </w: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упицын Н.А.</w:t>
      </w: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С</w:t>
      </w:r>
    </w:p>
    <w:p w:rsidR="00067CA1" w:rsidRPr="00A26E13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A2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AC7543" w:rsidRPr="00334D51" w:rsidRDefault="00AC7543" w:rsidP="009A465B">
      <w:pPr>
        <w:spacing w:after="0" w:line="240" w:lineRule="auto"/>
        <w:ind w:right="-5"/>
        <w:jc w:val="center"/>
        <w:rPr>
          <w:rFonts w:ascii="Times New Roman" w:hAnsi="Times New Roman" w:cs="Times New Roman"/>
          <w:sz w:val="16"/>
          <w:szCs w:val="16"/>
        </w:rPr>
      </w:pPr>
    </w:p>
    <w:sectPr w:rsidR="00AC7543" w:rsidRPr="00334D51" w:rsidSect="00431350">
      <w:pgSz w:w="11906" w:h="16838"/>
      <w:pgMar w:top="1134" w:right="74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6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3A"/>
    <w:multiLevelType w:val="hybridMultilevel"/>
    <w:tmpl w:val="272C4A48"/>
    <w:lvl w:ilvl="0" w:tplc="41746B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0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2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07190"/>
    <w:multiLevelType w:val="hybridMultilevel"/>
    <w:tmpl w:val="2B64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38D678B"/>
    <w:multiLevelType w:val="hybridMultilevel"/>
    <w:tmpl w:val="12AEE3BE"/>
    <w:lvl w:ilvl="0" w:tplc="267E1F0E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75B97D3F"/>
    <w:multiLevelType w:val="hybridMultilevel"/>
    <w:tmpl w:val="7A94003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A2366F"/>
    <w:multiLevelType w:val="hybridMultilevel"/>
    <w:tmpl w:val="5532F5F0"/>
    <w:lvl w:ilvl="0" w:tplc="1B4C9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41"/>
  </w:num>
  <w:num w:numId="5">
    <w:abstractNumId w:val="4"/>
  </w:num>
  <w:num w:numId="6">
    <w:abstractNumId w:val="21"/>
  </w:num>
  <w:num w:numId="7">
    <w:abstractNumId w:val="25"/>
  </w:num>
  <w:num w:numId="8">
    <w:abstractNumId w:val="1"/>
  </w:num>
  <w:num w:numId="9">
    <w:abstractNumId w:val="37"/>
  </w:num>
  <w:num w:numId="10">
    <w:abstractNumId w:val="24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27"/>
  </w:num>
  <w:num w:numId="18">
    <w:abstractNumId w:val="30"/>
  </w:num>
  <w:num w:numId="19">
    <w:abstractNumId w:val="33"/>
  </w:num>
  <w:num w:numId="20">
    <w:abstractNumId w:val="13"/>
  </w:num>
  <w:num w:numId="21">
    <w:abstractNumId w:val="9"/>
  </w:num>
  <w:num w:numId="22">
    <w:abstractNumId w:val="19"/>
  </w:num>
  <w:num w:numId="23">
    <w:abstractNumId w:val="23"/>
  </w:num>
  <w:num w:numId="24">
    <w:abstractNumId w:val="3"/>
  </w:num>
  <w:num w:numId="25">
    <w:abstractNumId w:val="26"/>
  </w:num>
  <w:num w:numId="26">
    <w:abstractNumId w:val="7"/>
  </w:num>
  <w:num w:numId="27">
    <w:abstractNumId w:val="38"/>
  </w:num>
  <w:num w:numId="28">
    <w:abstractNumId w:val="40"/>
  </w:num>
  <w:num w:numId="29">
    <w:abstractNumId w:val="0"/>
  </w:num>
  <w:num w:numId="30">
    <w:abstractNumId w:val="2"/>
  </w:num>
  <w:num w:numId="31">
    <w:abstractNumId w:val="35"/>
  </w:num>
  <w:num w:numId="32">
    <w:abstractNumId w:val="29"/>
  </w:num>
  <w:num w:numId="33">
    <w:abstractNumId w:val="17"/>
  </w:num>
  <w:num w:numId="34">
    <w:abstractNumId w:val="36"/>
  </w:num>
  <w:num w:numId="35">
    <w:abstractNumId w:val="12"/>
  </w:num>
  <w:num w:numId="36">
    <w:abstractNumId w:val="32"/>
  </w:num>
  <w:num w:numId="37">
    <w:abstractNumId w:val="11"/>
  </w:num>
  <w:num w:numId="38">
    <w:abstractNumId w:val="39"/>
  </w:num>
  <w:num w:numId="39">
    <w:abstractNumId w:val="6"/>
  </w:num>
  <w:num w:numId="40">
    <w:abstractNumId w:val="5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E"/>
    <w:rsid w:val="00067CA1"/>
    <w:rsid w:val="00234F57"/>
    <w:rsid w:val="0031134A"/>
    <w:rsid w:val="00334D51"/>
    <w:rsid w:val="00431350"/>
    <w:rsid w:val="004A6713"/>
    <w:rsid w:val="00561C1E"/>
    <w:rsid w:val="005964EF"/>
    <w:rsid w:val="005C4797"/>
    <w:rsid w:val="00602FA6"/>
    <w:rsid w:val="00704F2D"/>
    <w:rsid w:val="00707648"/>
    <w:rsid w:val="009201AF"/>
    <w:rsid w:val="009A465B"/>
    <w:rsid w:val="00AC7543"/>
    <w:rsid w:val="00B31F97"/>
    <w:rsid w:val="00CA546C"/>
    <w:rsid w:val="00ED5D66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ED0C"/>
  <w15:chartTrackingRefBased/>
  <w15:docId w15:val="{51B880B6-4DC2-4551-8EA3-95B50E0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65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465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67CA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9A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65B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A465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9A465B"/>
  </w:style>
  <w:style w:type="paragraph" w:styleId="a5">
    <w:name w:val="Body Text Indent"/>
    <w:basedOn w:val="a"/>
    <w:link w:val="a6"/>
    <w:rsid w:val="009A46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9A46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9A46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A465B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9A46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9A465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9A4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A465B"/>
  </w:style>
  <w:style w:type="paragraph" w:styleId="ac">
    <w:name w:val="Balloon Text"/>
    <w:basedOn w:val="a"/>
    <w:link w:val="ad"/>
    <w:uiPriority w:val="99"/>
    <w:semiHidden/>
    <w:rsid w:val="009A4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9A4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46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46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Шапка (герб)"/>
    <w:basedOn w:val="a"/>
    <w:uiPriority w:val="99"/>
    <w:rsid w:val="009A46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Hyperlink"/>
    <w:uiPriority w:val="99"/>
    <w:unhideWhenUsed/>
    <w:rsid w:val="009A465B"/>
    <w:rPr>
      <w:color w:val="0000FF"/>
      <w:u w:val="single"/>
    </w:rPr>
  </w:style>
  <w:style w:type="character" w:styleId="af1">
    <w:name w:val="FollowedHyperlink"/>
    <w:uiPriority w:val="99"/>
    <w:unhideWhenUsed/>
    <w:rsid w:val="009A465B"/>
    <w:rPr>
      <w:color w:val="800080"/>
      <w:u w:val="single"/>
    </w:rPr>
  </w:style>
  <w:style w:type="paragraph" w:customStyle="1" w:styleId="xl69">
    <w:name w:val="xl6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46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A46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A46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67CA1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67CA1"/>
  </w:style>
  <w:style w:type="paragraph" w:customStyle="1" w:styleId="ConsPlusNonformat">
    <w:name w:val="ConsPlusNonformat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067CA1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f3"/>
    <w:rsid w:val="00067CA1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3">
    <w:name w:val="Основной текст Знак"/>
    <w:basedOn w:val="a1"/>
    <w:link w:val="a0"/>
    <w:rsid w:val="00067CA1"/>
    <w:rPr>
      <w:rFonts w:ascii="Calibri" w:eastAsia="Calibri" w:hAnsi="Calibri" w:cs="Times New Roman"/>
      <w:kern w:val="1"/>
      <w:lang w:eastAsia="ar-SA"/>
    </w:rPr>
  </w:style>
  <w:style w:type="table" w:styleId="af4">
    <w:name w:val="Table Grid"/>
    <w:basedOn w:val="a2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6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f4"/>
    <w:uiPriority w:val="59"/>
    <w:rsid w:val="00067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4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67CA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067CA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067CA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067CA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067CA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0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067CA1"/>
  </w:style>
  <w:style w:type="paragraph" w:customStyle="1" w:styleId="Default">
    <w:name w:val="Default"/>
    <w:rsid w:val="00067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8366-B7DD-403F-A241-82E0591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5</cp:revision>
  <cp:lastPrinted>2020-08-07T08:08:00Z</cp:lastPrinted>
  <dcterms:created xsi:type="dcterms:W3CDTF">2020-06-30T07:15:00Z</dcterms:created>
  <dcterms:modified xsi:type="dcterms:W3CDTF">2020-08-07T08:09:00Z</dcterms:modified>
</cp:coreProperties>
</file>